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B4" w:rsidRDefault="004761B4" w:rsidP="00F37AF1">
      <w:pPr>
        <w:jc w:val="center"/>
        <w:rPr>
          <w:rFonts w:ascii="Calibri" w:hAnsi="Calibri"/>
          <w:b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 xml:space="preserve">FESS </w:t>
      </w:r>
      <w:r w:rsidR="00EE7479">
        <w:rPr>
          <w:rFonts w:ascii="Calibri" w:hAnsi="Calibri"/>
          <w:b/>
          <w:sz w:val="28"/>
          <w:szCs w:val="28"/>
          <w:lang w:val="en-IE"/>
        </w:rPr>
        <w:t xml:space="preserve">Resource List Development </w:t>
      </w:r>
      <w:r w:rsidR="007B2EC8">
        <w:rPr>
          <w:rFonts w:ascii="Calibri" w:hAnsi="Calibri"/>
          <w:b/>
          <w:sz w:val="28"/>
          <w:szCs w:val="28"/>
          <w:lang w:val="en-IE"/>
        </w:rPr>
        <w:t xml:space="preserve">for a </w:t>
      </w:r>
      <w:r w:rsidR="007B2EC8" w:rsidRPr="00105151">
        <w:rPr>
          <w:rFonts w:ascii="Calibri" w:hAnsi="Calibri"/>
          <w:b/>
          <w:color w:val="FF0000"/>
          <w:sz w:val="28"/>
          <w:szCs w:val="28"/>
          <w:lang w:val="en-IE"/>
        </w:rPr>
        <w:t>Programme</w:t>
      </w:r>
      <w:r w:rsidR="00EA1309">
        <w:rPr>
          <w:rFonts w:ascii="Calibri" w:hAnsi="Calibri"/>
          <w:b/>
          <w:color w:val="FF0000"/>
          <w:sz w:val="28"/>
          <w:szCs w:val="28"/>
          <w:lang w:val="en-IE"/>
        </w:rPr>
        <w:t xml:space="preserve"> at Level 5/6</w:t>
      </w:r>
      <w:r w:rsidR="007B2EC8">
        <w:rPr>
          <w:rFonts w:ascii="Calibri" w:hAnsi="Calibri"/>
          <w:b/>
          <w:sz w:val="28"/>
          <w:szCs w:val="28"/>
          <w:lang w:val="en-IE"/>
        </w:rPr>
        <w:t xml:space="preserve"> </w:t>
      </w:r>
      <w:r w:rsidR="00EE7479">
        <w:rPr>
          <w:rFonts w:ascii="Calibri" w:hAnsi="Calibri"/>
          <w:b/>
          <w:sz w:val="28"/>
          <w:szCs w:val="28"/>
          <w:lang w:val="en-IE"/>
        </w:rPr>
        <w:t>(</w:t>
      </w:r>
      <w:r>
        <w:rPr>
          <w:rFonts w:ascii="Calibri" w:hAnsi="Calibri"/>
          <w:b/>
          <w:sz w:val="28"/>
          <w:szCs w:val="28"/>
          <w:lang w:val="en-IE"/>
        </w:rPr>
        <w:t xml:space="preserve">Phase </w:t>
      </w:r>
      <w:r w:rsidR="007B2EC8">
        <w:rPr>
          <w:rFonts w:ascii="Calibri" w:hAnsi="Calibri"/>
          <w:b/>
          <w:sz w:val="28"/>
          <w:szCs w:val="28"/>
          <w:lang w:val="en-IE"/>
        </w:rPr>
        <w:t>3</w:t>
      </w:r>
      <w:r w:rsidR="00EE7479">
        <w:rPr>
          <w:rFonts w:ascii="Calibri" w:hAnsi="Calibri"/>
          <w:b/>
          <w:sz w:val="28"/>
          <w:szCs w:val="28"/>
          <w:lang w:val="en-IE"/>
        </w:rPr>
        <w:t>)</w:t>
      </w:r>
    </w:p>
    <w:p w:rsidR="0042077C" w:rsidRDefault="0042077C" w:rsidP="00F37AF1">
      <w:pPr>
        <w:jc w:val="center"/>
        <w:rPr>
          <w:rFonts w:ascii="Calibri" w:hAnsi="Calibri"/>
          <w:b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>Application F</w:t>
      </w:r>
      <w:r w:rsidR="009F420A" w:rsidRPr="0042077C">
        <w:rPr>
          <w:rFonts w:ascii="Calibri" w:hAnsi="Calibri"/>
          <w:b/>
          <w:sz w:val="28"/>
          <w:szCs w:val="28"/>
          <w:lang w:val="en-IE"/>
        </w:rPr>
        <w:t>orm</w:t>
      </w:r>
    </w:p>
    <w:p w:rsidR="00B31224" w:rsidRPr="00EE7479" w:rsidRDefault="00B31224" w:rsidP="00F37AF1">
      <w:pPr>
        <w:jc w:val="center"/>
        <w:rPr>
          <w:rFonts w:ascii="Calibri" w:hAnsi="Calibri"/>
          <w:i/>
          <w:szCs w:val="28"/>
          <w:lang w:val="en-IE"/>
        </w:rPr>
      </w:pPr>
      <w:r w:rsidRPr="00EE7479">
        <w:rPr>
          <w:rFonts w:ascii="Calibri" w:hAnsi="Calibri"/>
          <w:i/>
          <w:szCs w:val="28"/>
          <w:lang w:val="en-IE"/>
        </w:rPr>
        <w:t>The development of a resource list to support teachers / tutors</w:t>
      </w:r>
      <w:r w:rsidR="00AB1622" w:rsidRPr="00EE7479">
        <w:rPr>
          <w:rFonts w:ascii="Calibri" w:hAnsi="Calibri"/>
          <w:i/>
          <w:szCs w:val="28"/>
          <w:lang w:val="en-IE"/>
        </w:rPr>
        <w:t>/ trainers</w:t>
      </w:r>
      <w:r w:rsidRPr="00EE7479">
        <w:rPr>
          <w:rFonts w:ascii="Calibri" w:hAnsi="Calibri"/>
          <w:i/>
          <w:szCs w:val="28"/>
          <w:lang w:val="en-IE"/>
        </w:rPr>
        <w:t xml:space="preserve"> in the delivery of programme/s leading to QQI </w:t>
      </w:r>
      <w:r w:rsidR="00AB1622" w:rsidRPr="00EE7479">
        <w:rPr>
          <w:rFonts w:ascii="Calibri" w:hAnsi="Calibri"/>
          <w:i/>
          <w:szCs w:val="28"/>
          <w:lang w:val="en-IE"/>
        </w:rPr>
        <w:t>certification</w:t>
      </w:r>
      <w:r w:rsidR="00557AE6" w:rsidRPr="00EE7479">
        <w:rPr>
          <w:rFonts w:ascii="Calibri" w:hAnsi="Calibri"/>
          <w:i/>
          <w:szCs w:val="28"/>
          <w:lang w:val="en-IE"/>
        </w:rPr>
        <w:t xml:space="preserve"> </w:t>
      </w:r>
    </w:p>
    <w:tbl>
      <w:tblPr>
        <w:tblpPr w:leftFromText="180" w:rightFromText="180" w:vertAnchor="page" w:horzAnchor="margin" w:tblpY="28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2"/>
        <w:gridCol w:w="6512"/>
      </w:tblGrid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Name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E-mail Address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Mobile Number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AB1622" w:rsidRPr="0042077C" w:rsidTr="0042077C">
        <w:tc>
          <w:tcPr>
            <w:tcW w:w="2952" w:type="dxa"/>
          </w:tcPr>
          <w:p w:rsidR="00AB1622" w:rsidRDefault="00AB1622" w:rsidP="0042077C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ETB Name (if applicable)</w:t>
            </w:r>
          </w:p>
          <w:p w:rsidR="00AB1622" w:rsidRPr="0042077C" w:rsidRDefault="00AB1622" w:rsidP="0042077C">
            <w:pPr>
              <w:rPr>
                <w:rFonts w:ascii="Calibri" w:hAnsi="Calibri"/>
                <w:b/>
                <w:lang w:val="en-IE"/>
              </w:rPr>
            </w:pPr>
          </w:p>
        </w:tc>
        <w:tc>
          <w:tcPr>
            <w:tcW w:w="6512" w:type="dxa"/>
          </w:tcPr>
          <w:p w:rsidR="00AB1622" w:rsidRPr="0042077C" w:rsidRDefault="00AB1622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 xml:space="preserve">Centre Name 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Centre Address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EE7479">
        <w:tc>
          <w:tcPr>
            <w:tcW w:w="9464" w:type="dxa"/>
            <w:gridSpan w:val="2"/>
            <w:shd w:val="clear" w:color="auto" w:fill="D9D9D9" w:themeFill="background1" w:themeFillShade="D9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</w:p>
          <w:p w:rsidR="00105151" w:rsidRPr="00EA1309" w:rsidRDefault="0042077C" w:rsidP="00EC14CD">
            <w:pPr>
              <w:rPr>
                <w:rFonts w:ascii="Calibri" w:hAnsi="Calibri"/>
                <w:sz w:val="22"/>
                <w:szCs w:val="22"/>
                <w:lang w:val="en-IE"/>
              </w:rPr>
            </w:pPr>
            <w:r w:rsidRPr="00EA1309">
              <w:rPr>
                <w:rFonts w:ascii="Calibri" w:hAnsi="Calibri"/>
                <w:sz w:val="22"/>
                <w:szCs w:val="22"/>
                <w:lang w:val="en-IE"/>
              </w:rPr>
              <w:t xml:space="preserve">I am interested in </w:t>
            </w:r>
            <w:r w:rsidR="000D0A80" w:rsidRPr="00EA1309">
              <w:rPr>
                <w:rFonts w:ascii="Calibri" w:hAnsi="Calibri"/>
                <w:sz w:val="22"/>
                <w:szCs w:val="22"/>
                <w:lang w:val="en-IE"/>
              </w:rPr>
              <w:t>being considered to develop</w:t>
            </w:r>
            <w:r w:rsidRPr="00EA1309">
              <w:rPr>
                <w:rFonts w:ascii="Calibri" w:hAnsi="Calibri"/>
                <w:sz w:val="22"/>
                <w:szCs w:val="22"/>
                <w:lang w:val="en-IE"/>
              </w:rPr>
              <w:t xml:space="preserve"> a resource list for a programme module leading t</w:t>
            </w:r>
            <w:r w:rsidR="00CE62D2" w:rsidRPr="00EA1309">
              <w:rPr>
                <w:rFonts w:ascii="Calibri" w:hAnsi="Calibri"/>
                <w:sz w:val="22"/>
                <w:szCs w:val="22"/>
                <w:lang w:val="en-IE"/>
              </w:rPr>
              <w:t>o the QQI component</w:t>
            </w:r>
            <w:r w:rsidR="00F53D65" w:rsidRPr="00EA1309">
              <w:rPr>
                <w:rFonts w:ascii="Calibri" w:hAnsi="Calibri"/>
                <w:sz w:val="22"/>
                <w:szCs w:val="22"/>
                <w:lang w:val="en-IE"/>
              </w:rPr>
              <w:t xml:space="preserve"> listed below.</w:t>
            </w:r>
            <w:r w:rsidRPr="00EA1309">
              <w:rPr>
                <w:rFonts w:ascii="Calibri" w:hAnsi="Calibri"/>
                <w:sz w:val="22"/>
                <w:szCs w:val="22"/>
                <w:lang w:val="en-IE"/>
              </w:rPr>
              <w:t xml:space="preserve"> </w:t>
            </w:r>
          </w:p>
          <w:p w:rsidR="0042077C" w:rsidRPr="00EA1309" w:rsidRDefault="0042077C" w:rsidP="00EC14CD">
            <w:pPr>
              <w:rPr>
                <w:rFonts w:ascii="Calibri" w:hAnsi="Calibri"/>
                <w:b/>
                <w:i/>
                <w:color w:val="FF0000"/>
                <w:sz w:val="22"/>
                <w:szCs w:val="22"/>
                <w:lang w:val="en-IE"/>
              </w:rPr>
            </w:pPr>
            <w:r w:rsidRPr="00EA1309">
              <w:rPr>
                <w:rFonts w:ascii="Calibri" w:hAnsi="Calibri"/>
                <w:b/>
                <w:i/>
                <w:color w:val="FF0000"/>
                <w:sz w:val="22"/>
                <w:szCs w:val="22"/>
                <w:lang w:val="en-IE"/>
              </w:rPr>
              <w:t xml:space="preserve">(if you wish to develop a resource list for more than one component </w:t>
            </w:r>
            <w:r w:rsidR="00B31224" w:rsidRPr="00EA1309">
              <w:rPr>
                <w:rFonts w:ascii="Calibri" w:hAnsi="Calibri"/>
                <w:b/>
                <w:i/>
                <w:color w:val="FF0000"/>
                <w:sz w:val="22"/>
                <w:szCs w:val="22"/>
                <w:lang w:val="en-IE"/>
              </w:rPr>
              <w:t>you must</w:t>
            </w:r>
            <w:r w:rsidRPr="00EA1309">
              <w:rPr>
                <w:rFonts w:ascii="Calibri" w:hAnsi="Calibri"/>
                <w:b/>
                <w:i/>
                <w:color w:val="FF0000"/>
                <w:sz w:val="22"/>
                <w:szCs w:val="22"/>
                <w:lang w:val="en-IE"/>
              </w:rPr>
              <w:t xml:space="preserve"> complete additional forms –</w:t>
            </w:r>
            <w:r w:rsidR="007B2EC8" w:rsidRPr="00EA1309">
              <w:rPr>
                <w:rFonts w:ascii="Calibri" w:hAnsi="Calibri"/>
                <w:b/>
                <w:i/>
                <w:color w:val="FF0000"/>
                <w:sz w:val="22"/>
                <w:szCs w:val="22"/>
                <w:lang w:val="en-IE"/>
              </w:rPr>
              <w:t xml:space="preserve"> i.e.</w:t>
            </w:r>
            <w:r w:rsidRPr="00EA1309">
              <w:rPr>
                <w:rFonts w:ascii="Calibri" w:hAnsi="Calibri"/>
                <w:b/>
                <w:i/>
                <w:color w:val="FF0000"/>
                <w:sz w:val="22"/>
                <w:szCs w:val="22"/>
                <w:lang w:val="en-IE"/>
              </w:rPr>
              <w:t xml:space="preserve"> one per component)</w:t>
            </w:r>
          </w:p>
          <w:p w:rsidR="00105151" w:rsidRPr="00EA1309" w:rsidRDefault="00105151" w:rsidP="00EC14CD">
            <w:pPr>
              <w:rPr>
                <w:rFonts w:ascii="Calibri" w:hAnsi="Calibri"/>
                <w:b/>
                <w:i/>
                <w:color w:val="FF0000"/>
                <w:sz w:val="22"/>
                <w:szCs w:val="22"/>
                <w:lang w:val="en-IE"/>
              </w:rPr>
            </w:pPr>
          </w:p>
          <w:p w:rsidR="00EA1309" w:rsidRPr="00EA1309" w:rsidRDefault="00EA1309" w:rsidP="00EA130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EA1309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I understand that all resource </w:t>
            </w:r>
            <w:proofErr w:type="gramStart"/>
            <w:r w:rsidRPr="00EA1309">
              <w:rPr>
                <w:rFonts w:asciiTheme="minorHAnsi" w:hAnsiTheme="minorHAnsi"/>
                <w:sz w:val="22"/>
                <w:szCs w:val="22"/>
                <w:lang w:val="en-IE"/>
              </w:rPr>
              <w:t>list</w:t>
            </w:r>
            <w:proofErr w:type="gramEnd"/>
            <w:r w:rsidRPr="00EA1309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writing for phase 3 must be completed and submitted on or before </w:t>
            </w:r>
            <w:r w:rsidRPr="00EA1309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>22</w:t>
            </w:r>
            <w:r w:rsidRPr="00EA1309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en-IE"/>
              </w:rPr>
              <w:t>nd</w:t>
            </w:r>
            <w:r w:rsidRPr="00EA1309">
              <w:rPr>
                <w:rFonts w:asciiTheme="minorHAnsi" w:hAnsiTheme="minorHAnsi"/>
                <w:b/>
                <w:sz w:val="22"/>
                <w:szCs w:val="22"/>
                <w:lang w:val="en-IE"/>
              </w:rPr>
              <w:t xml:space="preserve"> August 2016</w:t>
            </w:r>
            <w:r w:rsidRPr="00EA1309">
              <w:rPr>
                <w:rFonts w:asciiTheme="minorHAnsi" w:hAnsiTheme="minorHAnsi"/>
                <w:sz w:val="22"/>
                <w:szCs w:val="22"/>
                <w:lang w:val="en-IE"/>
              </w:rPr>
              <w:t xml:space="preserve"> and I am available, if requested, to carry out this work within that time frame.</w:t>
            </w:r>
          </w:p>
          <w:p w:rsidR="00EA1309" w:rsidRPr="00EA1309" w:rsidRDefault="00EA1309" w:rsidP="00EA1309">
            <w:pPr>
              <w:rPr>
                <w:rFonts w:asciiTheme="minorHAnsi" w:hAnsiTheme="minorHAnsi"/>
                <w:sz w:val="22"/>
                <w:szCs w:val="22"/>
                <w:lang w:val="en-IE"/>
              </w:rPr>
            </w:pPr>
          </w:p>
          <w:p w:rsidR="00F53D65" w:rsidRPr="0042077C" w:rsidRDefault="00EA1309" w:rsidP="00EA1309">
            <w:pPr>
              <w:rPr>
                <w:rFonts w:ascii="Calibri" w:hAnsi="Calibri"/>
                <w:lang w:val="en-IE"/>
              </w:rPr>
            </w:pPr>
            <w:r w:rsidRPr="00EA1309">
              <w:rPr>
                <w:rFonts w:asciiTheme="minorHAnsi" w:hAnsiTheme="minorHAnsi"/>
                <w:sz w:val="22"/>
                <w:szCs w:val="22"/>
                <w:lang w:val="en-IE"/>
              </w:rPr>
              <w:t>I understand that it is expected that writers will spend the equivalent of 2 full days (12 hours) working on each resource list in their own time and that payment is €203.16 per day i.e. €406.32 per completed resource list.</w:t>
            </w:r>
          </w:p>
        </w:tc>
      </w:tr>
      <w:tr w:rsidR="0042077C" w:rsidRPr="0042077C" w:rsidTr="0042077C">
        <w:tc>
          <w:tcPr>
            <w:tcW w:w="2952" w:type="dxa"/>
          </w:tcPr>
          <w:p w:rsidR="00EE7479" w:rsidRPr="00EE7479" w:rsidRDefault="00EE7479" w:rsidP="0042077C">
            <w:pPr>
              <w:rPr>
                <w:rFonts w:ascii="Calibri" w:hAnsi="Calibri"/>
                <w:b/>
                <w:sz w:val="12"/>
                <w:lang w:val="en-IE"/>
              </w:rPr>
            </w:pPr>
          </w:p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Component Title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42077C">
        <w:tc>
          <w:tcPr>
            <w:tcW w:w="2952" w:type="dxa"/>
          </w:tcPr>
          <w:p w:rsidR="00EE7479" w:rsidRPr="00EE7479" w:rsidRDefault="00EE7479" w:rsidP="0042077C">
            <w:pPr>
              <w:rPr>
                <w:rFonts w:ascii="Calibri" w:hAnsi="Calibri"/>
                <w:b/>
                <w:sz w:val="12"/>
                <w:lang w:val="en-IE"/>
              </w:rPr>
            </w:pPr>
          </w:p>
          <w:p w:rsidR="0042077C" w:rsidRPr="0042077C" w:rsidRDefault="0042077C" w:rsidP="0042077C">
            <w:pPr>
              <w:rPr>
                <w:rFonts w:ascii="Calibri" w:hAnsi="Calibri"/>
                <w:b/>
                <w:lang w:val="en-IE"/>
              </w:rPr>
            </w:pPr>
            <w:r w:rsidRPr="0042077C">
              <w:rPr>
                <w:rFonts w:ascii="Calibri" w:hAnsi="Calibri"/>
                <w:b/>
                <w:lang w:val="en-IE"/>
              </w:rPr>
              <w:t>Component Code</w:t>
            </w:r>
          </w:p>
        </w:tc>
        <w:tc>
          <w:tcPr>
            <w:tcW w:w="6512" w:type="dxa"/>
          </w:tcPr>
          <w:p w:rsidR="0042077C" w:rsidRPr="0042077C" w:rsidRDefault="0042077C" w:rsidP="0042077C">
            <w:pPr>
              <w:rPr>
                <w:rFonts w:ascii="Calibri" w:hAnsi="Calibri"/>
                <w:lang w:val="en-IE"/>
              </w:rPr>
            </w:pPr>
            <w:r w:rsidRPr="0042077C">
              <w:rPr>
                <w:rFonts w:ascii="Calibri" w:hAnsi="Calibri"/>
                <w:lang w:val="en-IE"/>
              </w:rPr>
              <w:br/>
            </w:r>
          </w:p>
        </w:tc>
      </w:tr>
      <w:tr w:rsidR="0042077C" w:rsidRPr="0042077C" w:rsidTr="00EE7479">
        <w:tc>
          <w:tcPr>
            <w:tcW w:w="9464" w:type="dxa"/>
            <w:gridSpan w:val="2"/>
            <w:shd w:val="clear" w:color="auto" w:fill="D9D9D9" w:themeFill="background1" w:themeFillShade="D9"/>
          </w:tcPr>
          <w:p w:rsidR="00F53D65" w:rsidRDefault="00F53D65" w:rsidP="0042077C">
            <w:pPr>
              <w:rPr>
                <w:rFonts w:ascii="Calibri" w:hAnsi="Calibri"/>
                <w:lang w:val="en-IE"/>
              </w:rPr>
            </w:pPr>
          </w:p>
          <w:p w:rsidR="0042077C" w:rsidRPr="00EE7479" w:rsidRDefault="00F53D65" w:rsidP="0042077C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To support your application…</w:t>
            </w:r>
          </w:p>
          <w:p w:rsidR="0042077C" w:rsidRPr="00EE7479" w:rsidRDefault="000D0A80" w:rsidP="0042077C">
            <w:pPr>
              <w:rPr>
                <w:rFonts w:ascii="Calibri" w:hAnsi="Calibri"/>
                <w:lang w:val="en-IE"/>
              </w:rPr>
            </w:pPr>
            <w:r w:rsidRPr="00EE7479">
              <w:rPr>
                <w:rFonts w:ascii="Calibri" w:hAnsi="Calibri"/>
                <w:lang w:val="en-IE"/>
              </w:rPr>
              <w:t xml:space="preserve">Please </w:t>
            </w:r>
            <w:r w:rsidR="00891B9A" w:rsidRPr="00EE7479">
              <w:rPr>
                <w:rFonts w:ascii="Calibri" w:hAnsi="Calibri"/>
                <w:lang w:val="en-IE"/>
              </w:rPr>
              <w:t>i</w:t>
            </w:r>
            <w:r w:rsidR="0042077C" w:rsidRPr="00EE7479">
              <w:rPr>
                <w:rFonts w:ascii="Calibri" w:hAnsi="Calibri"/>
                <w:lang w:val="en-IE"/>
              </w:rPr>
              <w:t xml:space="preserve">ndicate below any relevant experience you have in the development or delivery of the </w:t>
            </w:r>
            <w:r w:rsidRPr="00EE7479">
              <w:rPr>
                <w:rFonts w:ascii="Calibri" w:hAnsi="Calibri"/>
                <w:lang w:val="en-IE"/>
              </w:rPr>
              <w:t>programme module leading to the</w:t>
            </w:r>
            <w:r w:rsidR="0042077C" w:rsidRPr="00EE7479">
              <w:rPr>
                <w:rFonts w:ascii="Calibri" w:hAnsi="Calibri"/>
                <w:lang w:val="en-IE"/>
              </w:rPr>
              <w:t xml:space="preserve"> component</w:t>
            </w:r>
            <w:r w:rsidRPr="00EE7479">
              <w:rPr>
                <w:rFonts w:ascii="Calibri" w:hAnsi="Calibri"/>
                <w:lang w:val="en-IE"/>
              </w:rPr>
              <w:t xml:space="preserve"> you have identified above</w:t>
            </w:r>
          </w:p>
          <w:p w:rsidR="00CE62D2" w:rsidRPr="00CE62D2" w:rsidRDefault="00CE62D2" w:rsidP="0042077C">
            <w:pPr>
              <w:rPr>
                <w:rFonts w:ascii="Calibri" w:hAnsi="Calibri"/>
                <w:b/>
                <w:lang w:val="en-IE"/>
              </w:rPr>
            </w:pPr>
          </w:p>
        </w:tc>
      </w:tr>
      <w:tr w:rsidR="0042077C" w:rsidRPr="0042077C" w:rsidTr="0042077C">
        <w:tc>
          <w:tcPr>
            <w:tcW w:w="9464" w:type="dxa"/>
            <w:gridSpan w:val="2"/>
          </w:tcPr>
          <w:p w:rsidR="00D7742A" w:rsidRDefault="00B31224" w:rsidP="0042077C">
            <w:pPr>
              <w:rPr>
                <w:rFonts w:ascii="Calibri" w:hAnsi="Calibri"/>
                <w:lang w:val="en-IE"/>
              </w:rPr>
            </w:pPr>
            <w:r w:rsidRPr="00891B9A">
              <w:rPr>
                <w:rFonts w:ascii="Calibri" w:hAnsi="Calibri"/>
                <w:lang w:val="en-IE"/>
              </w:rPr>
              <w:t>1. Have you written a programme module</w:t>
            </w:r>
            <w:r w:rsidR="00D7742A">
              <w:rPr>
                <w:rFonts w:ascii="Calibri" w:hAnsi="Calibri"/>
                <w:lang w:val="en-IE"/>
              </w:rPr>
              <w:t>:</w:t>
            </w:r>
          </w:p>
          <w:p w:rsidR="007B2EC8" w:rsidRPr="00D7742A" w:rsidRDefault="00D7742A" w:rsidP="00D7742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</w:t>
            </w:r>
            <w:r w:rsidR="00B31224" w:rsidRPr="00D7742A">
              <w:rPr>
                <w:rFonts w:ascii="Calibri" w:hAnsi="Calibri"/>
                <w:lang w:val="en-IE"/>
              </w:rPr>
              <w:t>eading to this component</w:t>
            </w:r>
            <w:r w:rsidR="007B2EC8" w:rsidRPr="00D7742A">
              <w:rPr>
                <w:rFonts w:ascii="Calibri" w:hAnsi="Calibri"/>
                <w:lang w:val="en-IE"/>
              </w:rPr>
              <w:t>?</w:t>
            </w:r>
          </w:p>
          <w:p w:rsidR="007B2EC8" w:rsidRDefault="007B2EC8" w:rsidP="0042077C">
            <w:pPr>
              <w:rPr>
                <w:rFonts w:ascii="Calibri" w:hAnsi="Calibri"/>
                <w:lang w:val="en-IE"/>
              </w:rPr>
            </w:pPr>
          </w:p>
          <w:p w:rsidR="007B2EC8" w:rsidRDefault="007B2EC8" w:rsidP="0042077C">
            <w:pPr>
              <w:rPr>
                <w:rFonts w:ascii="Calibri" w:hAnsi="Calibri"/>
                <w:lang w:val="en-IE"/>
              </w:rPr>
            </w:pPr>
          </w:p>
          <w:p w:rsidR="0042077C" w:rsidRPr="00D7742A" w:rsidRDefault="00D7742A" w:rsidP="00D7742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</w:t>
            </w:r>
            <w:r w:rsidR="007B2EC8" w:rsidRPr="00D7742A">
              <w:rPr>
                <w:rFonts w:ascii="Calibri" w:hAnsi="Calibri"/>
                <w:lang w:val="en-IE"/>
              </w:rPr>
              <w:t>eading to r</w:t>
            </w:r>
            <w:r w:rsidR="00B31224" w:rsidRPr="00D7742A">
              <w:rPr>
                <w:rFonts w:ascii="Calibri" w:hAnsi="Calibri"/>
                <w:lang w:val="en-IE"/>
              </w:rPr>
              <w:t>elated components? (please specify components)</w:t>
            </w:r>
          </w:p>
          <w:p w:rsidR="00CE62D2" w:rsidRPr="00CE62D2" w:rsidRDefault="00CE62D2" w:rsidP="0042077C">
            <w:pPr>
              <w:rPr>
                <w:rFonts w:ascii="Calibri" w:hAnsi="Calibri"/>
                <w:b/>
                <w:lang w:val="en-IE"/>
              </w:rPr>
            </w:pPr>
          </w:p>
          <w:p w:rsidR="00D7742A" w:rsidRPr="0042077C" w:rsidRDefault="00D7742A" w:rsidP="0042077C">
            <w:pPr>
              <w:rPr>
                <w:rFonts w:ascii="Calibri" w:hAnsi="Calibri"/>
                <w:lang w:val="en-IE"/>
              </w:rPr>
            </w:pPr>
            <w:bookmarkStart w:id="0" w:name="_GoBack"/>
            <w:bookmarkEnd w:id="0"/>
          </w:p>
        </w:tc>
      </w:tr>
      <w:tr w:rsidR="00CE62D2" w:rsidRPr="0042077C" w:rsidTr="0042077C">
        <w:tc>
          <w:tcPr>
            <w:tcW w:w="9464" w:type="dxa"/>
            <w:gridSpan w:val="2"/>
          </w:tcPr>
          <w:p w:rsidR="00D7742A" w:rsidRDefault="00CE62D2" w:rsidP="00CE62D2">
            <w:pPr>
              <w:rPr>
                <w:rFonts w:ascii="Calibri" w:hAnsi="Calibri"/>
                <w:lang w:val="en-IE"/>
              </w:rPr>
            </w:pPr>
            <w:r w:rsidRPr="00891B9A">
              <w:rPr>
                <w:rFonts w:ascii="Calibri" w:hAnsi="Calibri"/>
                <w:lang w:val="en-IE"/>
              </w:rPr>
              <w:lastRenderedPageBreak/>
              <w:t xml:space="preserve">2. Have you evaluated </w:t>
            </w:r>
            <w:r w:rsidR="007B2EC8">
              <w:rPr>
                <w:rFonts w:ascii="Calibri" w:hAnsi="Calibri"/>
                <w:lang w:val="en-IE"/>
              </w:rPr>
              <w:t xml:space="preserve"> as part of the national shared programme development </w:t>
            </w:r>
            <w:r w:rsidR="00EA1309">
              <w:rPr>
                <w:rFonts w:ascii="Calibri" w:hAnsi="Calibri"/>
                <w:lang w:val="en-IE"/>
              </w:rPr>
              <w:t xml:space="preserve"> </w:t>
            </w:r>
            <w:r w:rsidR="007B2EC8">
              <w:rPr>
                <w:rFonts w:ascii="Calibri" w:hAnsi="Calibri"/>
                <w:lang w:val="en-IE"/>
              </w:rPr>
              <w:t xml:space="preserve">initiative </w:t>
            </w:r>
            <w:r w:rsidRPr="00891B9A">
              <w:rPr>
                <w:rFonts w:ascii="Calibri" w:hAnsi="Calibri"/>
                <w:lang w:val="en-IE"/>
              </w:rPr>
              <w:t>a programme module</w:t>
            </w:r>
            <w:r w:rsidR="00D7742A">
              <w:rPr>
                <w:rFonts w:ascii="Calibri" w:hAnsi="Calibri"/>
                <w:lang w:val="en-IE"/>
              </w:rPr>
              <w:t>:</w:t>
            </w:r>
            <w:r w:rsidRPr="00891B9A">
              <w:rPr>
                <w:rFonts w:ascii="Calibri" w:hAnsi="Calibri"/>
                <w:lang w:val="en-IE"/>
              </w:rPr>
              <w:t xml:space="preserve"> </w:t>
            </w:r>
          </w:p>
          <w:p w:rsidR="00D7742A" w:rsidRPr="00D7742A" w:rsidRDefault="00D7742A" w:rsidP="00D7742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eading to this component?</w:t>
            </w:r>
          </w:p>
          <w:p w:rsidR="00D7742A" w:rsidRDefault="00D7742A" w:rsidP="00D7742A">
            <w:pPr>
              <w:rPr>
                <w:rFonts w:ascii="Calibri" w:hAnsi="Calibri"/>
                <w:lang w:val="en-IE"/>
              </w:rPr>
            </w:pPr>
          </w:p>
          <w:p w:rsidR="00D7742A" w:rsidRDefault="00D7742A" w:rsidP="00D7742A">
            <w:pPr>
              <w:rPr>
                <w:rFonts w:ascii="Calibri" w:hAnsi="Calibri"/>
                <w:lang w:val="en-IE"/>
              </w:rPr>
            </w:pPr>
          </w:p>
          <w:p w:rsidR="00D7742A" w:rsidRPr="00D7742A" w:rsidRDefault="00D7742A" w:rsidP="00D7742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eading to related components? (please specify components)</w:t>
            </w:r>
          </w:p>
          <w:p w:rsidR="00CE62D2" w:rsidRPr="00CE62D2" w:rsidRDefault="00CE62D2" w:rsidP="00CE62D2">
            <w:pPr>
              <w:rPr>
                <w:rFonts w:ascii="Calibri" w:hAnsi="Calibri"/>
                <w:b/>
                <w:lang w:val="en-IE"/>
              </w:rPr>
            </w:pPr>
          </w:p>
          <w:p w:rsidR="00CE62D2" w:rsidRDefault="00CE62D2" w:rsidP="00CE62D2">
            <w:pPr>
              <w:rPr>
                <w:rFonts w:ascii="Calibri" w:hAnsi="Calibri"/>
                <w:b/>
                <w:lang w:val="en-IE"/>
              </w:rPr>
            </w:pPr>
          </w:p>
          <w:p w:rsidR="00F53D65" w:rsidRPr="00CE62D2" w:rsidRDefault="00F53D65" w:rsidP="00CE62D2">
            <w:pPr>
              <w:rPr>
                <w:rFonts w:ascii="Calibri" w:hAnsi="Calibri"/>
                <w:b/>
                <w:lang w:val="en-IE"/>
              </w:rPr>
            </w:pPr>
          </w:p>
        </w:tc>
      </w:tr>
      <w:tr w:rsidR="00CE62D2" w:rsidRPr="0042077C" w:rsidTr="0042077C">
        <w:tc>
          <w:tcPr>
            <w:tcW w:w="9464" w:type="dxa"/>
            <w:gridSpan w:val="2"/>
          </w:tcPr>
          <w:p w:rsidR="00D7742A" w:rsidRDefault="00CE62D2" w:rsidP="00CE62D2">
            <w:pPr>
              <w:rPr>
                <w:rFonts w:ascii="Calibri" w:hAnsi="Calibri"/>
                <w:lang w:val="en-IE"/>
              </w:rPr>
            </w:pPr>
            <w:r w:rsidRPr="00891B9A">
              <w:rPr>
                <w:rFonts w:ascii="Calibri" w:hAnsi="Calibri"/>
                <w:lang w:val="en-IE"/>
              </w:rPr>
              <w:t>3. Are you currently delivering, or have you previously delivered, a programme module</w:t>
            </w:r>
            <w:r w:rsidR="00D7742A">
              <w:rPr>
                <w:rFonts w:ascii="Calibri" w:hAnsi="Calibri"/>
                <w:lang w:val="en-IE"/>
              </w:rPr>
              <w:t>:</w:t>
            </w:r>
          </w:p>
          <w:p w:rsidR="00D7742A" w:rsidRPr="00D7742A" w:rsidRDefault="00D7742A" w:rsidP="00D7742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eading to this component?</w:t>
            </w:r>
          </w:p>
          <w:p w:rsidR="00D7742A" w:rsidRDefault="00D7742A" w:rsidP="00D7742A">
            <w:pPr>
              <w:rPr>
                <w:rFonts w:ascii="Calibri" w:hAnsi="Calibri"/>
                <w:lang w:val="en-IE"/>
              </w:rPr>
            </w:pPr>
          </w:p>
          <w:p w:rsidR="00D7742A" w:rsidRDefault="00D7742A" w:rsidP="00D7742A">
            <w:pPr>
              <w:rPr>
                <w:rFonts w:ascii="Calibri" w:hAnsi="Calibri"/>
                <w:lang w:val="en-IE"/>
              </w:rPr>
            </w:pPr>
          </w:p>
          <w:p w:rsidR="00D7742A" w:rsidRPr="00D7742A" w:rsidRDefault="00D7742A" w:rsidP="00D7742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lang w:val="en-IE"/>
              </w:rPr>
            </w:pPr>
            <w:r w:rsidRPr="00D7742A">
              <w:rPr>
                <w:rFonts w:ascii="Calibri" w:hAnsi="Calibri"/>
                <w:lang w:val="en-IE"/>
              </w:rPr>
              <w:t>Leading to related components? (please specify components)</w:t>
            </w:r>
          </w:p>
          <w:p w:rsidR="00CE62D2" w:rsidRPr="00CE62D2" w:rsidRDefault="00CE62D2" w:rsidP="00CE62D2">
            <w:pPr>
              <w:rPr>
                <w:rFonts w:ascii="Calibri" w:hAnsi="Calibri"/>
                <w:b/>
                <w:lang w:val="en-IE"/>
              </w:rPr>
            </w:pPr>
          </w:p>
          <w:p w:rsidR="00CE62D2" w:rsidRDefault="00CE62D2" w:rsidP="00CE62D2">
            <w:pPr>
              <w:rPr>
                <w:rFonts w:ascii="Calibri" w:hAnsi="Calibri"/>
                <w:lang w:val="en-IE"/>
              </w:rPr>
            </w:pPr>
          </w:p>
          <w:p w:rsidR="00F53D65" w:rsidRDefault="00F53D65" w:rsidP="00CE62D2">
            <w:pPr>
              <w:rPr>
                <w:rFonts w:ascii="Calibri" w:hAnsi="Calibri"/>
                <w:lang w:val="en-IE"/>
              </w:rPr>
            </w:pPr>
          </w:p>
        </w:tc>
      </w:tr>
      <w:tr w:rsidR="00AB1622" w:rsidRPr="0042077C" w:rsidTr="0042077C">
        <w:tc>
          <w:tcPr>
            <w:tcW w:w="9464" w:type="dxa"/>
            <w:gridSpan w:val="2"/>
          </w:tcPr>
          <w:p w:rsidR="00D7742A" w:rsidRDefault="00AB1622" w:rsidP="00CE62D2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4. Have you developed a resource list for FESS previously (</w:t>
            </w:r>
            <w:r w:rsidR="00D7742A">
              <w:rPr>
                <w:rFonts w:ascii="Calibri" w:hAnsi="Calibri"/>
                <w:lang w:val="en-IE"/>
              </w:rPr>
              <w:t>Phase 1 or 2</w:t>
            </w:r>
            <w:r>
              <w:rPr>
                <w:rFonts w:ascii="Calibri" w:hAnsi="Calibri"/>
                <w:lang w:val="en-IE"/>
              </w:rPr>
              <w:t xml:space="preserve">)? </w:t>
            </w:r>
          </w:p>
          <w:p w:rsidR="00AB1622" w:rsidRDefault="00AB1622" w:rsidP="00CE62D2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If yes please give the component title</w:t>
            </w:r>
            <w:r w:rsidR="00D7742A">
              <w:rPr>
                <w:rFonts w:ascii="Calibri" w:hAnsi="Calibri"/>
                <w:lang w:val="en-IE"/>
              </w:rPr>
              <w:t>(s)</w:t>
            </w:r>
            <w:r>
              <w:rPr>
                <w:rFonts w:ascii="Calibri" w:hAnsi="Calibri"/>
                <w:lang w:val="en-IE"/>
              </w:rPr>
              <w:t xml:space="preserve"> and code</w:t>
            </w:r>
            <w:r w:rsidR="00D7742A">
              <w:rPr>
                <w:rFonts w:ascii="Calibri" w:hAnsi="Calibri"/>
                <w:lang w:val="en-IE"/>
              </w:rPr>
              <w:t>(s)</w:t>
            </w:r>
          </w:p>
          <w:p w:rsidR="00D7742A" w:rsidRDefault="00D7742A" w:rsidP="00CE62D2">
            <w:pPr>
              <w:rPr>
                <w:rFonts w:ascii="Calibri" w:hAnsi="Calibri"/>
                <w:lang w:val="en-IE"/>
              </w:rPr>
            </w:pPr>
          </w:p>
          <w:p w:rsidR="00D7742A" w:rsidRDefault="00D7742A" w:rsidP="00CE62D2">
            <w:pPr>
              <w:rPr>
                <w:rFonts w:ascii="Calibri" w:hAnsi="Calibri"/>
                <w:lang w:val="en-IE"/>
              </w:rPr>
            </w:pPr>
          </w:p>
          <w:p w:rsidR="00AB1622" w:rsidRDefault="00AB1622" w:rsidP="00CE62D2">
            <w:pPr>
              <w:rPr>
                <w:rFonts w:ascii="Calibri" w:hAnsi="Calibri"/>
                <w:lang w:val="en-IE"/>
              </w:rPr>
            </w:pPr>
          </w:p>
          <w:p w:rsidR="00F53D65" w:rsidRDefault="00F53D65" w:rsidP="00CE62D2">
            <w:pPr>
              <w:rPr>
                <w:rFonts w:ascii="Calibri" w:hAnsi="Calibri"/>
                <w:lang w:val="en-IE"/>
              </w:rPr>
            </w:pPr>
          </w:p>
          <w:p w:rsidR="00F53D65" w:rsidRPr="00891B9A" w:rsidRDefault="00F53D65" w:rsidP="00CE62D2">
            <w:pPr>
              <w:rPr>
                <w:rFonts w:ascii="Calibri" w:hAnsi="Calibri"/>
                <w:lang w:val="en-IE"/>
              </w:rPr>
            </w:pPr>
          </w:p>
        </w:tc>
      </w:tr>
      <w:tr w:rsidR="00CE62D2" w:rsidRPr="0042077C" w:rsidTr="0042077C">
        <w:tc>
          <w:tcPr>
            <w:tcW w:w="9464" w:type="dxa"/>
            <w:gridSpan w:val="2"/>
          </w:tcPr>
          <w:p w:rsidR="00CE62D2" w:rsidRDefault="00AB1622" w:rsidP="00CE62D2">
            <w:pPr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lang w:val="en-IE"/>
              </w:rPr>
              <w:t>5</w:t>
            </w:r>
            <w:r w:rsidR="00CE62D2" w:rsidRPr="00891B9A">
              <w:rPr>
                <w:rFonts w:ascii="Calibri" w:hAnsi="Calibri"/>
                <w:lang w:val="en-IE"/>
              </w:rPr>
              <w:t>. Please provide additional information relevant to your application</w:t>
            </w:r>
          </w:p>
          <w:p w:rsidR="00CE62D2" w:rsidRPr="0042077C" w:rsidRDefault="00CE62D2" w:rsidP="00CE62D2">
            <w:pPr>
              <w:rPr>
                <w:rFonts w:ascii="Calibri" w:hAnsi="Calibri"/>
                <w:lang w:val="en-IE"/>
              </w:rPr>
            </w:pPr>
          </w:p>
          <w:p w:rsidR="00CE62D2" w:rsidRDefault="00CE62D2" w:rsidP="0042077C">
            <w:pPr>
              <w:rPr>
                <w:rFonts w:ascii="Calibri" w:hAnsi="Calibri"/>
                <w:lang w:val="en-IE"/>
              </w:rPr>
            </w:pPr>
          </w:p>
          <w:p w:rsidR="00F53D65" w:rsidRDefault="00F53D65" w:rsidP="0042077C">
            <w:pPr>
              <w:rPr>
                <w:rFonts w:ascii="Calibri" w:hAnsi="Calibri"/>
                <w:lang w:val="en-IE"/>
              </w:rPr>
            </w:pPr>
          </w:p>
          <w:p w:rsidR="00D7742A" w:rsidRDefault="00D7742A" w:rsidP="0042077C">
            <w:pPr>
              <w:rPr>
                <w:rFonts w:ascii="Calibri" w:hAnsi="Calibri"/>
                <w:lang w:val="en-IE"/>
              </w:rPr>
            </w:pPr>
          </w:p>
          <w:p w:rsidR="00F53D65" w:rsidRDefault="00F53D65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20660F" w:rsidRPr="0042077C" w:rsidTr="0042077C">
        <w:tc>
          <w:tcPr>
            <w:tcW w:w="9464" w:type="dxa"/>
            <w:gridSpan w:val="2"/>
          </w:tcPr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br/>
              <w:t>* Signature: _____________________________    Date: ___________________________</w:t>
            </w:r>
          </w:p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</w:p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*The receipt of this completed application form by e-mail constitutes an electronic signature</w:t>
            </w:r>
          </w:p>
          <w:p w:rsidR="00BB18DD" w:rsidRDefault="00BB18DD" w:rsidP="0042077C">
            <w:pPr>
              <w:rPr>
                <w:rFonts w:ascii="Calibri" w:hAnsi="Calibri"/>
                <w:lang w:val="en-IE"/>
              </w:rPr>
            </w:pPr>
          </w:p>
        </w:tc>
      </w:tr>
      <w:tr w:rsidR="000D0A80" w:rsidRPr="0042077C" w:rsidTr="00F53D65">
        <w:tc>
          <w:tcPr>
            <w:tcW w:w="9464" w:type="dxa"/>
            <w:gridSpan w:val="2"/>
            <w:shd w:val="clear" w:color="auto" w:fill="D9D9D9" w:themeFill="background1" w:themeFillShade="D9"/>
          </w:tcPr>
          <w:p w:rsidR="0020660F" w:rsidRDefault="0020660F" w:rsidP="0042077C">
            <w:pPr>
              <w:rPr>
                <w:rFonts w:ascii="Calibri" w:hAnsi="Calibri"/>
                <w:lang w:val="en-IE"/>
              </w:rPr>
            </w:pPr>
          </w:p>
          <w:p w:rsidR="00EE7479" w:rsidRPr="00F53D65" w:rsidRDefault="0020660F" w:rsidP="00F53D65">
            <w:pPr>
              <w:shd w:val="clear" w:color="auto" w:fill="D9D9D9" w:themeFill="background1" w:themeFillShade="D9"/>
              <w:rPr>
                <w:szCs w:val="22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Please forward this completed application form, by e-mail only, to </w:t>
            </w:r>
            <w:hyperlink r:id="rId8" w:tgtFrame="_blank" w:history="1">
              <w:r w:rsidR="00CE0461" w:rsidRPr="00F53D65">
                <w:rPr>
                  <w:rStyle w:val="Hyperlink"/>
                  <w:rFonts w:ascii="Calibri" w:hAnsi="Calibri"/>
                  <w:b/>
                  <w:sz w:val="28"/>
                  <w:shd w:val="clear" w:color="auto" w:fill="D9D9D9" w:themeFill="background1" w:themeFillShade="D9"/>
                </w:rPr>
                <w:t>resourcelist@fess.ie</w:t>
              </w:r>
            </w:hyperlink>
          </w:p>
          <w:p w:rsidR="00D7742A" w:rsidRDefault="0020660F" w:rsidP="00EE7479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lang w:val="en-IE"/>
              </w:rPr>
              <w:t>by</w:t>
            </w:r>
            <w:r>
              <w:rPr>
                <w:b/>
              </w:rPr>
              <w:t xml:space="preserve"> </w:t>
            </w:r>
            <w:r w:rsidR="00D7742A" w:rsidRPr="00105151">
              <w:rPr>
                <w:rFonts w:ascii="Calibri" w:hAnsi="Calibri"/>
                <w:b/>
                <w:color w:val="FF0000"/>
                <w:sz w:val="28"/>
              </w:rPr>
              <w:t>1</w:t>
            </w:r>
            <w:r w:rsidR="00D7742A" w:rsidRPr="00105151">
              <w:rPr>
                <w:rFonts w:ascii="Calibri" w:hAnsi="Calibri"/>
                <w:b/>
                <w:color w:val="FF0000"/>
                <w:sz w:val="28"/>
                <w:vertAlign w:val="superscript"/>
              </w:rPr>
              <w:t>st</w:t>
            </w:r>
            <w:r w:rsidR="00D7742A" w:rsidRPr="00105151">
              <w:rPr>
                <w:rFonts w:ascii="Calibri" w:hAnsi="Calibri"/>
                <w:b/>
                <w:color w:val="FF0000"/>
                <w:sz w:val="28"/>
              </w:rPr>
              <w:t xml:space="preserve"> June 2016</w:t>
            </w:r>
          </w:p>
          <w:p w:rsidR="009D3FD2" w:rsidRDefault="00F24A45" w:rsidP="00EE7479">
            <w:pPr>
              <w:rPr>
                <w:rFonts w:ascii="Calibri" w:hAnsi="Calibri"/>
                <w:lang w:val="en-IE"/>
              </w:rPr>
            </w:pPr>
            <w:r w:rsidRPr="00F24A45">
              <w:rPr>
                <w:rFonts w:ascii="Calibri" w:hAnsi="Calibri"/>
                <w:lang w:val="en-IE"/>
              </w:rPr>
              <w:t xml:space="preserve"> </w:t>
            </w:r>
          </w:p>
          <w:p w:rsidR="000D0A80" w:rsidRDefault="00891B9A" w:rsidP="00EE7479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>You must</w:t>
            </w:r>
            <w:r w:rsidR="00F24A45">
              <w:rPr>
                <w:rFonts w:ascii="Calibri" w:hAnsi="Calibri"/>
                <w:b/>
                <w:lang w:val="en-IE"/>
              </w:rPr>
              <w:t xml:space="preserve"> </w:t>
            </w:r>
            <w:r w:rsidR="00F24A45" w:rsidRPr="00F24A45">
              <w:rPr>
                <w:rFonts w:ascii="Calibri" w:hAnsi="Calibri"/>
                <w:lang w:val="en-IE"/>
              </w:rPr>
              <w:t>indicate in the</w:t>
            </w:r>
            <w:r w:rsidR="00F24A45">
              <w:rPr>
                <w:rFonts w:ascii="Calibri" w:hAnsi="Calibri"/>
                <w:lang w:val="en-IE"/>
              </w:rPr>
              <w:t xml:space="preserve"> subject field of the e-mail the component title and code</w:t>
            </w:r>
            <w:r w:rsidR="00AB1622">
              <w:rPr>
                <w:rFonts w:ascii="Calibri" w:hAnsi="Calibri"/>
                <w:lang w:val="en-IE"/>
              </w:rPr>
              <w:t>.</w:t>
            </w:r>
          </w:p>
          <w:p w:rsidR="009D3FD2" w:rsidRPr="00EE7479" w:rsidRDefault="009D3FD2" w:rsidP="00EE7479">
            <w:pPr>
              <w:rPr>
                <w:sz w:val="22"/>
                <w:szCs w:val="22"/>
                <w:lang w:val="en-IE"/>
              </w:rPr>
            </w:pPr>
          </w:p>
          <w:p w:rsidR="00AB1622" w:rsidRDefault="00AB1622" w:rsidP="00F24A45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lang w:val="en-IE"/>
              </w:rPr>
              <w:t xml:space="preserve">If you wish to see examples of resource lists that have already been developed, please see   </w:t>
            </w:r>
            <w:hyperlink r:id="rId9" w:history="1">
              <w:r w:rsidRPr="00886BBA">
                <w:rPr>
                  <w:rStyle w:val="Hyperlink"/>
                  <w:rFonts w:ascii="Calibri" w:hAnsi="Calibri"/>
                  <w:lang w:val="en-IE"/>
                </w:rPr>
                <w:t>http://www.fess.ie/resource-library/subject-specific-resources</w:t>
              </w:r>
            </w:hyperlink>
          </w:p>
          <w:p w:rsidR="00CE62D2" w:rsidRDefault="00CE62D2" w:rsidP="00F24A45">
            <w:pPr>
              <w:rPr>
                <w:rFonts w:ascii="Calibri" w:hAnsi="Calibri"/>
                <w:lang w:val="en-IE"/>
              </w:rPr>
            </w:pPr>
          </w:p>
          <w:p w:rsidR="00CE62D2" w:rsidRDefault="00CE62D2" w:rsidP="00F24A45">
            <w:pPr>
              <w:rPr>
                <w:rFonts w:ascii="Calibri" w:hAnsi="Calibri"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*NOTE: One application form constitutes an application for one component.  If y</w:t>
            </w:r>
            <w:r w:rsidRPr="00B31224">
              <w:rPr>
                <w:rFonts w:ascii="Calibri" w:hAnsi="Calibri"/>
                <w:b/>
                <w:lang w:val="en-IE"/>
              </w:rPr>
              <w:t xml:space="preserve">ou wish to develop a resource list for more than one component </w:t>
            </w:r>
            <w:r>
              <w:rPr>
                <w:rFonts w:ascii="Calibri" w:hAnsi="Calibri"/>
                <w:b/>
                <w:lang w:val="en-IE"/>
              </w:rPr>
              <w:t>you must</w:t>
            </w:r>
            <w:r w:rsidRPr="00B31224">
              <w:rPr>
                <w:rFonts w:ascii="Calibri" w:hAnsi="Calibri"/>
                <w:b/>
                <w:lang w:val="en-IE"/>
              </w:rPr>
              <w:t xml:space="preserve"> complete addit</w:t>
            </w:r>
            <w:r>
              <w:rPr>
                <w:rFonts w:ascii="Calibri" w:hAnsi="Calibri"/>
                <w:b/>
                <w:lang w:val="en-IE"/>
              </w:rPr>
              <w:t xml:space="preserve">ional </w:t>
            </w:r>
            <w:r w:rsidR="00891B9A">
              <w:rPr>
                <w:rFonts w:ascii="Calibri" w:hAnsi="Calibri"/>
                <w:b/>
                <w:lang w:val="en-IE"/>
              </w:rPr>
              <w:t xml:space="preserve">application </w:t>
            </w:r>
            <w:r>
              <w:rPr>
                <w:rFonts w:ascii="Calibri" w:hAnsi="Calibri"/>
                <w:b/>
                <w:lang w:val="en-IE"/>
              </w:rPr>
              <w:t>forms – one per component</w:t>
            </w:r>
            <w:r w:rsidR="009D3FD2">
              <w:rPr>
                <w:rFonts w:ascii="Calibri" w:hAnsi="Calibri"/>
                <w:b/>
                <w:lang w:val="en-IE"/>
              </w:rPr>
              <w:t xml:space="preserve"> and submit in separate emails i.e. one per email.</w:t>
            </w:r>
          </w:p>
          <w:p w:rsidR="00CE62D2" w:rsidRDefault="00CE62D2" w:rsidP="00F24A45">
            <w:pPr>
              <w:rPr>
                <w:rFonts w:ascii="Calibri" w:hAnsi="Calibri"/>
                <w:lang w:val="en-IE"/>
              </w:rPr>
            </w:pPr>
          </w:p>
          <w:p w:rsidR="00CE62D2" w:rsidRPr="00F24A45" w:rsidRDefault="00CE62D2" w:rsidP="00F24A45">
            <w:pPr>
              <w:rPr>
                <w:rFonts w:ascii="Calibri" w:hAnsi="Calibri"/>
                <w:lang w:val="en-IE"/>
              </w:rPr>
            </w:pPr>
          </w:p>
        </w:tc>
      </w:tr>
    </w:tbl>
    <w:p w:rsidR="009569E4" w:rsidRPr="0042077C" w:rsidRDefault="009569E4" w:rsidP="00B31224">
      <w:pPr>
        <w:jc w:val="center"/>
        <w:rPr>
          <w:rFonts w:ascii="Calibri" w:hAnsi="Calibri"/>
          <w:b/>
          <w:sz w:val="28"/>
          <w:szCs w:val="28"/>
          <w:lang w:val="en-IE"/>
        </w:rPr>
      </w:pPr>
    </w:p>
    <w:sectPr w:rsidR="009569E4" w:rsidRPr="0042077C" w:rsidSect="004873DE">
      <w:headerReference w:type="default" r:id="rId10"/>
      <w:footerReference w:type="default" r:id="rId11"/>
      <w:pgSz w:w="12240" w:h="15840"/>
      <w:pgMar w:top="1440" w:right="1800" w:bottom="1440" w:left="1800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44" w:rsidRDefault="00F67944">
      <w:r>
        <w:separator/>
      </w:r>
    </w:p>
  </w:endnote>
  <w:endnote w:type="continuationSeparator" w:id="0">
    <w:p w:rsidR="00F67944" w:rsidRDefault="00F67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DE" w:rsidRDefault="004873DE" w:rsidP="002570A8">
    <w:pPr>
      <w:pStyle w:val="Footer"/>
      <w:tabs>
        <w:tab w:val="clear" w:pos="8640"/>
        <w:tab w:val="right" w:pos="9900"/>
      </w:tabs>
      <w:ind w:right="-1260" w:hanging="1080"/>
    </w:pPr>
  </w:p>
  <w:p w:rsidR="004873DE" w:rsidRDefault="004873DE" w:rsidP="002570A8">
    <w:pPr>
      <w:pStyle w:val="Footer"/>
      <w:tabs>
        <w:tab w:val="clear" w:pos="8640"/>
        <w:tab w:val="right" w:pos="9900"/>
      </w:tabs>
      <w:ind w:right="-1260" w:hanging="108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44" w:rsidRDefault="00F67944">
      <w:r>
        <w:separator/>
      </w:r>
    </w:p>
  </w:footnote>
  <w:footnote w:type="continuationSeparator" w:id="0">
    <w:p w:rsidR="00F67944" w:rsidRDefault="00F679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DE" w:rsidRDefault="00EC14CD" w:rsidP="004873DE">
    <w:pPr>
      <w:pStyle w:val="Header"/>
      <w:tabs>
        <w:tab w:val="clear" w:pos="8640"/>
        <w:tab w:val="right" w:pos="10440"/>
      </w:tabs>
      <w:ind w:right="-1800" w:hanging="1440"/>
    </w:pPr>
    <w:r>
      <w:rPr>
        <w:rFonts w:ascii="Calibri" w:hAnsi="Calibri"/>
        <w:b/>
        <w:noProof/>
        <w:sz w:val="28"/>
        <w:szCs w:val="28"/>
        <w:lang w:val="en-IE" w:eastAsia="en-IE"/>
      </w:rPr>
      <w:drawing>
        <wp:inline distT="0" distB="0" distL="0" distR="0">
          <wp:extent cx="1571625" cy="542925"/>
          <wp:effectExtent l="0" t="0" r="0" b="0"/>
          <wp:docPr id="1" name="Picture 1" descr="FESSLogoJuly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SLogoJuly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E1B"/>
    <w:multiLevelType w:val="hybridMultilevel"/>
    <w:tmpl w:val="6C5CA3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B7FA9"/>
    <w:multiLevelType w:val="hybridMultilevel"/>
    <w:tmpl w:val="66B24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E0901"/>
    <w:multiLevelType w:val="hybridMultilevel"/>
    <w:tmpl w:val="287A25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0A8"/>
    <w:rsid w:val="000034C2"/>
    <w:rsid w:val="0000539E"/>
    <w:rsid w:val="00027B2D"/>
    <w:rsid w:val="00036FD1"/>
    <w:rsid w:val="00042580"/>
    <w:rsid w:val="000719E5"/>
    <w:rsid w:val="00076848"/>
    <w:rsid w:val="00086097"/>
    <w:rsid w:val="00087917"/>
    <w:rsid w:val="000A4967"/>
    <w:rsid w:val="000C122C"/>
    <w:rsid w:val="000C3AF0"/>
    <w:rsid w:val="000D0A80"/>
    <w:rsid w:val="000E3A71"/>
    <w:rsid w:val="000E4E67"/>
    <w:rsid w:val="00102D41"/>
    <w:rsid w:val="00105151"/>
    <w:rsid w:val="00124AA0"/>
    <w:rsid w:val="00131E42"/>
    <w:rsid w:val="00143296"/>
    <w:rsid w:val="00147EE4"/>
    <w:rsid w:val="00150648"/>
    <w:rsid w:val="001511B5"/>
    <w:rsid w:val="00171B3C"/>
    <w:rsid w:val="0017522F"/>
    <w:rsid w:val="00175425"/>
    <w:rsid w:val="001860CF"/>
    <w:rsid w:val="00191D87"/>
    <w:rsid w:val="001A535F"/>
    <w:rsid w:val="001A58D0"/>
    <w:rsid w:val="001B7675"/>
    <w:rsid w:val="001B7DE6"/>
    <w:rsid w:val="001D206C"/>
    <w:rsid w:val="001F5E1F"/>
    <w:rsid w:val="0020660F"/>
    <w:rsid w:val="00212139"/>
    <w:rsid w:val="0022266B"/>
    <w:rsid w:val="0022550E"/>
    <w:rsid w:val="0023111B"/>
    <w:rsid w:val="00236A45"/>
    <w:rsid w:val="00241BF3"/>
    <w:rsid w:val="00252224"/>
    <w:rsid w:val="002570A8"/>
    <w:rsid w:val="0027685F"/>
    <w:rsid w:val="0027737B"/>
    <w:rsid w:val="002835FC"/>
    <w:rsid w:val="00291759"/>
    <w:rsid w:val="00292238"/>
    <w:rsid w:val="002A516B"/>
    <w:rsid w:val="002A5B4C"/>
    <w:rsid w:val="002D085F"/>
    <w:rsid w:val="002D509F"/>
    <w:rsid w:val="002E17B7"/>
    <w:rsid w:val="003042EB"/>
    <w:rsid w:val="00305847"/>
    <w:rsid w:val="0033339F"/>
    <w:rsid w:val="00335CF5"/>
    <w:rsid w:val="00335D9A"/>
    <w:rsid w:val="003368D2"/>
    <w:rsid w:val="00362EDD"/>
    <w:rsid w:val="00365AA4"/>
    <w:rsid w:val="00380FA0"/>
    <w:rsid w:val="00382B5E"/>
    <w:rsid w:val="0038317C"/>
    <w:rsid w:val="003B6FC0"/>
    <w:rsid w:val="003C4A35"/>
    <w:rsid w:val="003F253B"/>
    <w:rsid w:val="003F2D0B"/>
    <w:rsid w:val="003F531A"/>
    <w:rsid w:val="003F77EA"/>
    <w:rsid w:val="003F7BC3"/>
    <w:rsid w:val="00400E66"/>
    <w:rsid w:val="00411EFB"/>
    <w:rsid w:val="00414D9C"/>
    <w:rsid w:val="0042077C"/>
    <w:rsid w:val="00424B63"/>
    <w:rsid w:val="0044026E"/>
    <w:rsid w:val="00445077"/>
    <w:rsid w:val="00453E7F"/>
    <w:rsid w:val="0046099E"/>
    <w:rsid w:val="004761B4"/>
    <w:rsid w:val="00481367"/>
    <w:rsid w:val="00485139"/>
    <w:rsid w:val="00485481"/>
    <w:rsid w:val="004873DE"/>
    <w:rsid w:val="004A75CB"/>
    <w:rsid w:val="004B3608"/>
    <w:rsid w:val="004B4B78"/>
    <w:rsid w:val="004E320F"/>
    <w:rsid w:val="004F136D"/>
    <w:rsid w:val="004F28EB"/>
    <w:rsid w:val="004F6934"/>
    <w:rsid w:val="0050529E"/>
    <w:rsid w:val="00510ECD"/>
    <w:rsid w:val="0051243C"/>
    <w:rsid w:val="00512753"/>
    <w:rsid w:val="00512F1A"/>
    <w:rsid w:val="005133DC"/>
    <w:rsid w:val="00520290"/>
    <w:rsid w:val="00521E8F"/>
    <w:rsid w:val="00524FA0"/>
    <w:rsid w:val="00525F09"/>
    <w:rsid w:val="00532D4B"/>
    <w:rsid w:val="00552463"/>
    <w:rsid w:val="00557AE6"/>
    <w:rsid w:val="00561EC2"/>
    <w:rsid w:val="005646F5"/>
    <w:rsid w:val="00565DF2"/>
    <w:rsid w:val="00582B8A"/>
    <w:rsid w:val="0059118A"/>
    <w:rsid w:val="005A7121"/>
    <w:rsid w:val="005D6204"/>
    <w:rsid w:val="005F0BA0"/>
    <w:rsid w:val="00602EDB"/>
    <w:rsid w:val="00610889"/>
    <w:rsid w:val="00624B42"/>
    <w:rsid w:val="00633EFC"/>
    <w:rsid w:val="006474FA"/>
    <w:rsid w:val="00651BDA"/>
    <w:rsid w:val="00654B8D"/>
    <w:rsid w:val="006550C9"/>
    <w:rsid w:val="00661787"/>
    <w:rsid w:val="006656A0"/>
    <w:rsid w:val="006722BB"/>
    <w:rsid w:val="0068371F"/>
    <w:rsid w:val="006942A1"/>
    <w:rsid w:val="006A2429"/>
    <w:rsid w:val="006C5422"/>
    <w:rsid w:val="006C6123"/>
    <w:rsid w:val="006D4720"/>
    <w:rsid w:val="006D5082"/>
    <w:rsid w:val="006D52B1"/>
    <w:rsid w:val="006F41AB"/>
    <w:rsid w:val="0070262E"/>
    <w:rsid w:val="007112C9"/>
    <w:rsid w:val="0071148C"/>
    <w:rsid w:val="00717BE4"/>
    <w:rsid w:val="0072181A"/>
    <w:rsid w:val="00721FF5"/>
    <w:rsid w:val="00737746"/>
    <w:rsid w:val="00746E27"/>
    <w:rsid w:val="007524C4"/>
    <w:rsid w:val="00755B91"/>
    <w:rsid w:val="0075640C"/>
    <w:rsid w:val="00764514"/>
    <w:rsid w:val="007710E4"/>
    <w:rsid w:val="007758A3"/>
    <w:rsid w:val="00777360"/>
    <w:rsid w:val="00781EFD"/>
    <w:rsid w:val="00793215"/>
    <w:rsid w:val="00797B66"/>
    <w:rsid w:val="007B29FB"/>
    <w:rsid w:val="007B2EC8"/>
    <w:rsid w:val="007C25A6"/>
    <w:rsid w:val="007C3028"/>
    <w:rsid w:val="007C3E31"/>
    <w:rsid w:val="007E1855"/>
    <w:rsid w:val="007E1F6E"/>
    <w:rsid w:val="007E3498"/>
    <w:rsid w:val="007E6B12"/>
    <w:rsid w:val="007E74D2"/>
    <w:rsid w:val="0080327F"/>
    <w:rsid w:val="00811B61"/>
    <w:rsid w:val="00817FC7"/>
    <w:rsid w:val="0082389B"/>
    <w:rsid w:val="008256D3"/>
    <w:rsid w:val="00841D17"/>
    <w:rsid w:val="00861481"/>
    <w:rsid w:val="0086282E"/>
    <w:rsid w:val="0087085F"/>
    <w:rsid w:val="00880E8D"/>
    <w:rsid w:val="00891B9A"/>
    <w:rsid w:val="00893346"/>
    <w:rsid w:val="00893A26"/>
    <w:rsid w:val="008944C1"/>
    <w:rsid w:val="008A25E5"/>
    <w:rsid w:val="008A6A58"/>
    <w:rsid w:val="008C2712"/>
    <w:rsid w:val="008C338C"/>
    <w:rsid w:val="009023D1"/>
    <w:rsid w:val="00905456"/>
    <w:rsid w:val="00916912"/>
    <w:rsid w:val="00924066"/>
    <w:rsid w:val="0093762D"/>
    <w:rsid w:val="00941C7C"/>
    <w:rsid w:val="009569E4"/>
    <w:rsid w:val="00963CC3"/>
    <w:rsid w:val="00975E2E"/>
    <w:rsid w:val="0098043E"/>
    <w:rsid w:val="0099256B"/>
    <w:rsid w:val="00992BA0"/>
    <w:rsid w:val="009960AD"/>
    <w:rsid w:val="009B1D1E"/>
    <w:rsid w:val="009C00C4"/>
    <w:rsid w:val="009C78FA"/>
    <w:rsid w:val="009C7C5E"/>
    <w:rsid w:val="009D3FD2"/>
    <w:rsid w:val="009D4633"/>
    <w:rsid w:val="009F420A"/>
    <w:rsid w:val="00A113D3"/>
    <w:rsid w:val="00A16DC0"/>
    <w:rsid w:val="00A2028D"/>
    <w:rsid w:val="00A258E6"/>
    <w:rsid w:val="00A2730F"/>
    <w:rsid w:val="00A42687"/>
    <w:rsid w:val="00A4647F"/>
    <w:rsid w:val="00A622BF"/>
    <w:rsid w:val="00A7754C"/>
    <w:rsid w:val="00A82243"/>
    <w:rsid w:val="00A84D06"/>
    <w:rsid w:val="00A865FF"/>
    <w:rsid w:val="00AB1622"/>
    <w:rsid w:val="00AB2726"/>
    <w:rsid w:val="00AB3959"/>
    <w:rsid w:val="00AC44DE"/>
    <w:rsid w:val="00AC495D"/>
    <w:rsid w:val="00AC4C8D"/>
    <w:rsid w:val="00AC699D"/>
    <w:rsid w:val="00AE7EFD"/>
    <w:rsid w:val="00AF3345"/>
    <w:rsid w:val="00AF7DE1"/>
    <w:rsid w:val="00B11437"/>
    <w:rsid w:val="00B12639"/>
    <w:rsid w:val="00B13935"/>
    <w:rsid w:val="00B1779A"/>
    <w:rsid w:val="00B26F84"/>
    <w:rsid w:val="00B31224"/>
    <w:rsid w:val="00B4042D"/>
    <w:rsid w:val="00B418B8"/>
    <w:rsid w:val="00B438C9"/>
    <w:rsid w:val="00B527B7"/>
    <w:rsid w:val="00B528BD"/>
    <w:rsid w:val="00B5678D"/>
    <w:rsid w:val="00B57443"/>
    <w:rsid w:val="00B6148D"/>
    <w:rsid w:val="00B91A7A"/>
    <w:rsid w:val="00BA5A4E"/>
    <w:rsid w:val="00BA7DD4"/>
    <w:rsid w:val="00BB02A2"/>
    <w:rsid w:val="00BB0B78"/>
    <w:rsid w:val="00BB18DD"/>
    <w:rsid w:val="00BB7BCD"/>
    <w:rsid w:val="00BC7023"/>
    <w:rsid w:val="00BD62FE"/>
    <w:rsid w:val="00BE010E"/>
    <w:rsid w:val="00BE75B4"/>
    <w:rsid w:val="00BF0D93"/>
    <w:rsid w:val="00C004BE"/>
    <w:rsid w:val="00C060BC"/>
    <w:rsid w:val="00C14F57"/>
    <w:rsid w:val="00C23FE6"/>
    <w:rsid w:val="00C244B8"/>
    <w:rsid w:val="00C30C61"/>
    <w:rsid w:val="00C4686E"/>
    <w:rsid w:val="00C60BE2"/>
    <w:rsid w:val="00C65184"/>
    <w:rsid w:val="00C67013"/>
    <w:rsid w:val="00C74CF7"/>
    <w:rsid w:val="00C821D3"/>
    <w:rsid w:val="00C87000"/>
    <w:rsid w:val="00C9188A"/>
    <w:rsid w:val="00C92D60"/>
    <w:rsid w:val="00CB2705"/>
    <w:rsid w:val="00CB4C98"/>
    <w:rsid w:val="00CC4014"/>
    <w:rsid w:val="00CD49D9"/>
    <w:rsid w:val="00CD7ECD"/>
    <w:rsid w:val="00CE0461"/>
    <w:rsid w:val="00CE62D2"/>
    <w:rsid w:val="00CE7DD6"/>
    <w:rsid w:val="00CF22B9"/>
    <w:rsid w:val="00CF4412"/>
    <w:rsid w:val="00D2664E"/>
    <w:rsid w:val="00D277F7"/>
    <w:rsid w:val="00D27CA6"/>
    <w:rsid w:val="00D37C4E"/>
    <w:rsid w:val="00D535EC"/>
    <w:rsid w:val="00D60208"/>
    <w:rsid w:val="00D60FF8"/>
    <w:rsid w:val="00D7742A"/>
    <w:rsid w:val="00D8352D"/>
    <w:rsid w:val="00D9056B"/>
    <w:rsid w:val="00DA5F57"/>
    <w:rsid w:val="00DB440E"/>
    <w:rsid w:val="00DB5D54"/>
    <w:rsid w:val="00DB7C1E"/>
    <w:rsid w:val="00DC1C06"/>
    <w:rsid w:val="00DD19BA"/>
    <w:rsid w:val="00DD2EFF"/>
    <w:rsid w:val="00DD2FDC"/>
    <w:rsid w:val="00DE6004"/>
    <w:rsid w:val="00DF3897"/>
    <w:rsid w:val="00E24C71"/>
    <w:rsid w:val="00E27504"/>
    <w:rsid w:val="00E42FBA"/>
    <w:rsid w:val="00E44A96"/>
    <w:rsid w:val="00E450DE"/>
    <w:rsid w:val="00E53790"/>
    <w:rsid w:val="00E547D8"/>
    <w:rsid w:val="00E550C7"/>
    <w:rsid w:val="00E56173"/>
    <w:rsid w:val="00E63FFE"/>
    <w:rsid w:val="00E649EB"/>
    <w:rsid w:val="00E75EB7"/>
    <w:rsid w:val="00E90D5E"/>
    <w:rsid w:val="00E910AB"/>
    <w:rsid w:val="00E97CB8"/>
    <w:rsid w:val="00EA1309"/>
    <w:rsid w:val="00EA4EE1"/>
    <w:rsid w:val="00EA7B07"/>
    <w:rsid w:val="00EB162B"/>
    <w:rsid w:val="00EB51BF"/>
    <w:rsid w:val="00EC14CD"/>
    <w:rsid w:val="00EC45B8"/>
    <w:rsid w:val="00ED4A16"/>
    <w:rsid w:val="00EE7479"/>
    <w:rsid w:val="00EF341E"/>
    <w:rsid w:val="00F06021"/>
    <w:rsid w:val="00F218C5"/>
    <w:rsid w:val="00F24A45"/>
    <w:rsid w:val="00F377DE"/>
    <w:rsid w:val="00F37AF1"/>
    <w:rsid w:val="00F40AA8"/>
    <w:rsid w:val="00F45B67"/>
    <w:rsid w:val="00F45C5E"/>
    <w:rsid w:val="00F53D65"/>
    <w:rsid w:val="00F67944"/>
    <w:rsid w:val="00F70FB9"/>
    <w:rsid w:val="00F7581A"/>
    <w:rsid w:val="00F77FCC"/>
    <w:rsid w:val="00F90E29"/>
    <w:rsid w:val="00F91092"/>
    <w:rsid w:val="00F932A7"/>
    <w:rsid w:val="00FA1D1D"/>
    <w:rsid w:val="00FA565C"/>
    <w:rsid w:val="00FB5411"/>
    <w:rsid w:val="00FB7945"/>
    <w:rsid w:val="00FC335E"/>
    <w:rsid w:val="00FD558D"/>
    <w:rsid w:val="00FE3600"/>
    <w:rsid w:val="00FE4A27"/>
    <w:rsid w:val="00FF3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93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70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70A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7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066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1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14C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B2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70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70A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7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066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C1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14CD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B2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urcelist@fess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ss.ie/resource-library/subject-specific-resources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B4F0-E874-4951-B165-1BD77920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ipperary VEC</Company>
  <LinksUpToDate>false</LinksUpToDate>
  <CharactersWithSpaces>2883</CharactersWithSpaces>
  <SharedDoc>false</SharedDoc>
  <HLinks>
    <vt:vector size="6" baseType="variant">
      <vt:variant>
        <vt:i4>7798852</vt:i4>
      </vt:variant>
      <vt:variant>
        <vt:i4>0</vt:i4>
      </vt:variant>
      <vt:variant>
        <vt:i4>0</vt:i4>
      </vt:variant>
      <vt:variant>
        <vt:i4>5</vt:i4>
      </vt:variant>
      <vt:variant>
        <vt:lpwstr>mailto:fessresourc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Whelan</dc:creator>
  <cp:lastModifiedBy>Jenny</cp:lastModifiedBy>
  <cp:revision>2</cp:revision>
  <cp:lastPrinted>2016-01-29T16:51:00Z</cp:lastPrinted>
  <dcterms:created xsi:type="dcterms:W3CDTF">2016-05-19T14:12:00Z</dcterms:created>
  <dcterms:modified xsi:type="dcterms:W3CDTF">2016-05-19T14:12:00Z</dcterms:modified>
</cp:coreProperties>
</file>